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Default="00023941" w:rsidP="00023941"/>
    <w:p w14:paraId="6F565ADC" w14:textId="66DDACB5" w:rsidR="00023941" w:rsidRPr="0045670A" w:rsidRDefault="00023941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70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EDITAL N</w:t>
      </w:r>
      <w:r w:rsidR="000A28FE" w:rsidRPr="0045670A">
        <w:rPr>
          <w:rFonts w:ascii="Baskerville Old Face" w:hAnsi="Baskerville Old Face" w:cs="Times New Roman"/>
          <w:b/>
          <w:bCs/>
          <w:sz w:val="24"/>
          <w:szCs w:val="24"/>
        </w:rPr>
        <w:t>º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2B2">
        <w:rPr>
          <w:rFonts w:ascii="Times New Roman" w:hAnsi="Times New Roman" w:cs="Times New Roman"/>
          <w:b/>
          <w:bCs/>
          <w:sz w:val="24"/>
          <w:szCs w:val="24"/>
        </w:rPr>
        <w:t>006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552B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B297C9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BBF89" w14:textId="4E75CB9E" w:rsidR="004262D5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DICO VETERINÁRIO</w:t>
      </w:r>
    </w:p>
    <w:p w14:paraId="68A3D0A2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8552B2" w:rsidRPr="00896E99" w14:paraId="59950439" w14:textId="77777777" w:rsidTr="003B738C">
        <w:trPr>
          <w:jc w:val="center"/>
        </w:trPr>
        <w:tc>
          <w:tcPr>
            <w:tcW w:w="6237" w:type="dxa"/>
          </w:tcPr>
          <w:p w14:paraId="36F8AB78" w14:textId="73ED9720" w:rsidR="008552B2" w:rsidRPr="008552B2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2B2">
              <w:rPr>
                <w:rFonts w:asciiTheme="minorHAnsi" w:hAnsiTheme="minorHAnsi" w:cstheme="minorHAnsi"/>
                <w:b/>
                <w:bCs/>
              </w:rPr>
              <w:t>BRUNA ROSA SAVARIS</w:t>
            </w:r>
          </w:p>
        </w:tc>
        <w:tc>
          <w:tcPr>
            <w:tcW w:w="1843" w:type="dxa"/>
          </w:tcPr>
          <w:p w14:paraId="7CD6DACE" w14:textId="77777777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8552B2" w:rsidRPr="00896E99" w14:paraId="65B261D6" w14:textId="77777777" w:rsidTr="003B738C">
        <w:trPr>
          <w:jc w:val="center"/>
        </w:trPr>
        <w:tc>
          <w:tcPr>
            <w:tcW w:w="6237" w:type="dxa"/>
          </w:tcPr>
          <w:p w14:paraId="44CFF46B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78E0946B" w14:textId="77777777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AAACE1F" w14:textId="12F15087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552B2" w:rsidRPr="00896E99" w14:paraId="6E3843A7" w14:textId="77777777" w:rsidTr="003B738C">
        <w:trPr>
          <w:jc w:val="center"/>
        </w:trPr>
        <w:tc>
          <w:tcPr>
            <w:tcW w:w="6237" w:type="dxa"/>
          </w:tcPr>
          <w:p w14:paraId="07604223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12D5E1B4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2407794" w14:textId="77777777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  <w:tr w:rsidR="008552B2" w:rsidRPr="00896E99" w14:paraId="493D038A" w14:textId="77777777" w:rsidTr="003B738C">
        <w:trPr>
          <w:jc w:val="center"/>
        </w:trPr>
        <w:tc>
          <w:tcPr>
            <w:tcW w:w="6237" w:type="dxa"/>
          </w:tcPr>
          <w:p w14:paraId="7F88442B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29AC120B" w14:textId="0DA8F19C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552B2" w:rsidRPr="00896E99" w14:paraId="19970338" w14:textId="77777777" w:rsidTr="003B738C">
        <w:trPr>
          <w:jc w:val="center"/>
        </w:trPr>
        <w:tc>
          <w:tcPr>
            <w:tcW w:w="6237" w:type="dxa"/>
          </w:tcPr>
          <w:p w14:paraId="04D7DEB1" w14:textId="3E8D573C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6886E1F3" w14:textId="53FA6778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</w:tr>
    </w:tbl>
    <w:p w14:paraId="47273EB8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B37B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8552B2" w:rsidRPr="00896E99" w14:paraId="3B1CED66" w14:textId="77777777" w:rsidTr="003B738C">
        <w:trPr>
          <w:jc w:val="center"/>
        </w:trPr>
        <w:tc>
          <w:tcPr>
            <w:tcW w:w="6237" w:type="dxa"/>
          </w:tcPr>
          <w:p w14:paraId="6FCDF200" w14:textId="5290A19B" w:rsidR="008552B2" w:rsidRPr="008552B2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A CAROLINA DA ROSA MATEUS</w:t>
            </w:r>
          </w:p>
        </w:tc>
        <w:tc>
          <w:tcPr>
            <w:tcW w:w="1843" w:type="dxa"/>
          </w:tcPr>
          <w:p w14:paraId="4AC9CF27" w14:textId="77777777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8552B2" w:rsidRPr="00896E99" w14:paraId="3AAD4CA9" w14:textId="77777777" w:rsidTr="003B738C">
        <w:trPr>
          <w:jc w:val="center"/>
        </w:trPr>
        <w:tc>
          <w:tcPr>
            <w:tcW w:w="6237" w:type="dxa"/>
          </w:tcPr>
          <w:p w14:paraId="5FCC40EA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39E32933" w14:textId="77777777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AB05B59" w14:textId="04E41735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</w:t>
            </w:r>
          </w:p>
        </w:tc>
      </w:tr>
      <w:tr w:rsidR="008552B2" w:rsidRPr="00896E99" w14:paraId="00C7040B" w14:textId="77777777" w:rsidTr="003B738C">
        <w:trPr>
          <w:jc w:val="center"/>
        </w:trPr>
        <w:tc>
          <w:tcPr>
            <w:tcW w:w="6237" w:type="dxa"/>
          </w:tcPr>
          <w:p w14:paraId="2562B561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56D516BD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7D63BF5" w14:textId="77777777" w:rsidR="008552B2" w:rsidRPr="00896E99" w:rsidRDefault="008552B2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  <w:tr w:rsidR="008552B2" w:rsidRPr="00896E99" w14:paraId="09AA91CB" w14:textId="77777777" w:rsidTr="003B738C">
        <w:trPr>
          <w:jc w:val="center"/>
        </w:trPr>
        <w:tc>
          <w:tcPr>
            <w:tcW w:w="6237" w:type="dxa"/>
          </w:tcPr>
          <w:p w14:paraId="6DF2CBE5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16850F59" w14:textId="5BA495B4" w:rsidR="008552B2" w:rsidRPr="00896E99" w:rsidRDefault="00B73AE8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</w:tr>
      <w:tr w:rsidR="008552B2" w:rsidRPr="00896E99" w14:paraId="66181C7E" w14:textId="77777777" w:rsidTr="003B738C">
        <w:trPr>
          <w:jc w:val="center"/>
        </w:trPr>
        <w:tc>
          <w:tcPr>
            <w:tcW w:w="6237" w:type="dxa"/>
          </w:tcPr>
          <w:p w14:paraId="6FA7BEA8" w14:textId="77777777" w:rsidR="008552B2" w:rsidRPr="00896E99" w:rsidRDefault="008552B2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114A2FCA" w14:textId="52540D6F" w:rsidR="008552B2" w:rsidRPr="00896E99" w:rsidRDefault="00B73AE8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</w:t>
            </w:r>
          </w:p>
        </w:tc>
      </w:tr>
    </w:tbl>
    <w:p w14:paraId="0C4936F4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C33ED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FA6E79" w:rsidRPr="00896E99" w14:paraId="50885BDB" w14:textId="77777777" w:rsidTr="003B738C">
        <w:trPr>
          <w:jc w:val="center"/>
        </w:trPr>
        <w:tc>
          <w:tcPr>
            <w:tcW w:w="6237" w:type="dxa"/>
          </w:tcPr>
          <w:p w14:paraId="7B744FFE" w14:textId="771E42E2" w:rsidR="00FA6E79" w:rsidRPr="008552B2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LETICIA HANEL</w:t>
            </w:r>
          </w:p>
        </w:tc>
        <w:tc>
          <w:tcPr>
            <w:tcW w:w="1843" w:type="dxa"/>
          </w:tcPr>
          <w:p w14:paraId="382DCFC4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FA6E79" w:rsidRPr="00896E99" w14:paraId="3A5738FA" w14:textId="77777777" w:rsidTr="003B738C">
        <w:trPr>
          <w:jc w:val="center"/>
        </w:trPr>
        <w:tc>
          <w:tcPr>
            <w:tcW w:w="6237" w:type="dxa"/>
          </w:tcPr>
          <w:p w14:paraId="1A38CF9B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10812821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5ED4404" w14:textId="080582C0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05711B04" w14:textId="77777777" w:rsidTr="003B738C">
        <w:trPr>
          <w:jc w:val="center"/>
        </w:trPr>
        <w:tc>
          <w:tcPr>
            <w:tcW w:w="6237" w:type="dxa"/>
          </w:tcPr>
          <w:p w14:paraId="3F319B66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6D2363F4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1BE87EC" w14:textId="7B69B540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669C11B2" w14:textId="77777777" w:rsidTr="003B738C">
        <w:trPr>
          <w:jc w:val="center"/>
        </w:trPr>
        <w:tc>
          <w:tcPr>
            <w:tcW w:w="6237" w:type="dxa"/>
          </w:tcPr>
          <w:p w14:paraId="5F26175C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535B0A04" w14:textId="45C529B0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3A5E3455" w14:textId="77777777" w:rsidTr="003B738C">
        <w:trPr>
          <w:jc w:val="center"/>
        </w:trPr>
        <w:tc>
          <w:tcPr>
            <w:tcW w:w="6237" w:type="dxa"/>
          </w:tcPr>
          <w:p w14:paraId="0C5FB621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4EDAC902" w14:textId="37D0370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64E68B21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B553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FA6E79" w:rsidRPr="00896E99" w14:paraId="4B9FEA27" w14:textId="77777777" w:rsidTr="003B738C">
        <w:trPr>
          <w:jc w:val="center"/>
        </w:trPr>
        <w:tc>
          <w:tcPr>
            <w:tcW w:w="6237" w:type="dxa"/>
          </w:tcPr>
          <w:p w14:paraId="7A2787E4" w14:textId="062865D4" w:rsidR="00FA6E79" w:rsidRPr="008552B2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NATA TAUILLE</w:t>
            </w:r>
          </w:p>
        </w:tc>
        <w:tc>
          <w:tcPr>
            <w:tcW w:w="1843" w:type="dxa"/>
          </w:tcPr>
          <w:p w14:paraId="599531AF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FA6E79" w:rsidRPr="00896E99" w14:paraId="41128935" w14:textId="77777777" w:rsidTr="003B738C">
        <w:trPr>
          <w:jc w:val="center"/>
        </w:trPr>
        <w:tc>
          <w:tcPr>
            <w:tcW w:w="6237" w:type="dxa"/>
          </w:tcPr>
          <w:p w14:paraId="50E6C35E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3FE1C7E3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3BE2807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</w:t>
            </w:r>
          </w:p>
        </w:tc>
      </w:tr>
      <w:tr w:rsidR="00FA6E79" w:rsidRPr="00896E99" w14:paraId="1CF9E8AE" w14:textId="77777777" w:rsidTr="003B738C">
        <w:trPr>
          <w:jc w:val="center"/>
        </w:trPr>
        <w:tc>
          <w:tcPr>
            <w:tcW w:w="6237" w:type="dxa"/>
          </w:tcPr>
          <w:p w14:paraId="7F2688F9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0461A6AE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1441C2E" w14:textId="1551901D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42102349" w14:textId="77777777" w:rsidTr="003B738C">
        <w:trPr>
          <w:jc w:val="center"/>
        </w:trPr>
        <w:tc>
          <w:tcPr>
            <w:tcW w:w="6237" w:type="dxa"/>
          </w:tcPr>
          <w:p w14:paraId="3A601821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138A7751" w14:textId="601825F4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4107BC28" w14:textId="77777777" w:rsidTr="003B738C">
        <w:trPr>
          <w:jc w:val="center"/>
        </w:trPr>
        <w:tc>
          <w:tcPr>
            <w:tcW w:w="6237" w:type="dxa"/>
          </w:tcPr>
          <w:p w14:paraId="00267E97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5FD31CE1" w14:textId="3592F2A5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0</w:t>
            </w:r>
          </w:p>
        </w:tc>
      </w:tr>
    </w:tbl>
    <w:p w14:paraId="1273A903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480C7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FA6E79" w:rsidRPr="00896E99" w14:paraId="5D0DBBC4" w14:textId="77777777" w:rsidTr="003B738C">
        <w:trPr>
          <w:jc w:val="center"/>
        </w:trPr>
        <w:tc>
          <w:tcPr>
            <w:tcW w:w="6237" w:type="dxa"/>
          </w:tcPr>
          <w:p w14:paraId="6176098C" w14:textId="2C68E49A" w:rsidR="00FA6E79" w:rsidRPr="008552B2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ABRIELLY NUNES</w:t>
            </w:r>
          </w:p>
        </w:tc>
        <w:tc>
          <w:tcPr>
            <w:tcW w:w="1843" w:type="dxa"/>
          </w:tcPr>
          <w:p w14:paraId="08591881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FA6E79" w:rsidRPr="00896E99" w14:paraId="6AFE054A" w14:textId="77777777" w:rsidTr="003B738C">
        <w:trPr>
          <w:jc w:val="center"/>
        </w:trPr>
        <w:tc>
          <w:tcPr>
            <w:tcW w:w="6237" w:type="dxa"/>
          </w:tcPr>
          <w:p w14:paraId="72E9432A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79C290D9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83BD8EE" w14:textId="376B49D0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0A440CA0" w14:textId="77777777" w:rsidTr="003B738C">
        <w:trPr>
          <w:jc w:val="center"/>
        </w:trPr>
        <w:tc>
          <w:tcPr>
            <w:tcW w:w="6237" w:type="dxa"/>
          </w:tcPr>
          <w:p w14:paraId="2E1DD820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49F9215C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581A92D" w14:textId="30A0729C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2B8DA133" w14:textId="77777777" w:rsidTr="003B738C">
        <w:trPr>
          <w:jc w:val="center"/>
        </w:trPr>
        <w:tc>
          <w:tcPr>
            <w:tcW w:w="6237" w:type="dxa"/>
          </w:tcPr>
          <w:p w14:paraId="6FA5118A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lastRenderedPageBreak/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2A9EDCE9" w14:textId="0756CF49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0736A4BD" w14:textId="77777777" w:rsidTr="003B738C">
        <w:trPr>
          <w:jc w:val="center"/>
        </w:trPr>
        <w:tc>
          <w:tcPr>
            <w:tcW w:w="6237" w:type="dxa"/>
          </w:tcPr>
          <w:p w14:paraId="736DF119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5BC74889" w14:textId="3DF15D96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277C2A05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740A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FA6E79" w:rsidRPr="00896E99" w14:paraId="3D46FF76" w14:textId="77777777" w:rsidTr="003B738C">
        <w:trPr>
          <w:jc w:val="center"/>
        </w:trPr>
        <w:tc>
          <w:tcPr>
            <w:tcW w:w="6237" w:type="dxa"/>
          </w:tcPr>
          <w:p w14:paraId="6FA029C4" w14:textId="02B066CA" w:rsidR="00FA6E79" w:rsidRPr="008552B2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TÍCIA MARINA HACHMANN</w:t>
            </w:r>
          </w:p>
        </w:tc>
        <w:tc>
          <w:tcPr>
            <w:tcW w:w="1843" w:type="dxa"/>
          </w:tcPr>
          <w:p w14:paraId="6E6F4215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FA6E79" w:rsidRPr="00896E99" w14:paraId="7634DF63" w14:textId="77777777" w:rsidTr="003B738C">
        <w:trPr>
          <w:jc w:val="center"/>
        </w:trPr>
        <w:tc>
          <w:tcPr>
            <w:tcW w:w="6237" w:type="dxa"/>
          </w:tcPr>
          <w:p w14:paraId="67C337FE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4747FB37" w14:textId="77777777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F7D550F" w14:textId="1A2ACB3F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7340CF88" w14:textId="77777777" w:rsidTr="003B738C">
        <w:trPr>
          <w:jc w:val="center"/>
        </w:trPr>
        <w:tc>
          <w:tcPr>
            <w:tcW w:w="6237" w:type="dxa"/>
          </w:tcPr>
          <w:p w14:paraId="656AC8FB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4CAD344D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BBC5620" w14:textId="5779EFFA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6E79" w:rsidRPr="00896E99" w14:paraId="69F04EFC" w14:textId="77777777" w:rsidTr="003B738C">
        <w:trPr>
          <w:jc w:val="center"/>
        </w:trPr>
        <w:tc>
          <w:tcPr>
            <w:tcW w:w="6237" w:type="dxa"/>
          </w:tcPr>
          <w:p w14:paraId="1866804E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2F54F964" w14:textId="221B412C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</w:tr>
      <w:tr w:rsidR="00FA6E79" w:rsidRPr="00896E99" w14:paraId="433D45C8" w14:textId="77777777" w:rsidTr="003B738C">
        <w:trPr>
          <w:jc w:val="center"/>
        </w:trPr>
        <w:tc>
          <w:tcPr>
            <w:tcW w:w="6237" w:type="dxa"/>
          </w:tcPr>
          <w:p w14:paraId="43131BB3" w14:textId="77777777" w:rsidR="00FA6E79" w:rsidRPr="00896E99" w:rsidRDefault="00FA6E79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4F1A690F" w14:textId="34BC9BFF" w:rsidR="00FA6E79" w:rsidRPr="00896E99" w:rsidRDefault="00FA6E79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,0</w:t>
            </w:r>
          </w:p>
        </w:tc>
      </w:tr>
    </w:tbl>
    <w:p w14:paraId="71017F1A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02438" w14:textId="77777777" w:rsidR="0010127B" w:rsidRDefault="0010127B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10127B" w:rsidRPr="00896E99" w14:paraId="0B88A0A4" w14:textId="77777777" w:rsidTr="003B738C">
        <w:trPr>
          <w:jc w:val="center"/>
        </w:trPr>
        <w:tc>
          <w:tcPr>
            <w:tcW w:w="6237" w:type="dxa"/>
          </w:tcPr>
          <w:p w14:paraId="26866433" w14:textId="31DB8512" w:rsidR="0010127B" w:rsidRPr="008552B2" w:rsidRDefault="0010127B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SSICA CAROLINE RAMOS</w:t>
            </w:r>
          </w:p>
        </w:tc>
        <w:tc>
          <w:tcPr>
            <w:tcW w:w="1843" w:type="dxa"/>
          </w:tcPr>
          <w:p w14:paraId="0CBEB73F" w14:textId="77777777" w:rsidR="0010127B" w:rsidRPr="00896E99" w:rsidRDefault="0010127B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10127B" w:rsidRPr="00896E99" w14:paraId="45CB21E6" w14:textId="77777777" w:rsidTr="003B738C">
        <w:trPr>
          <w:jc w:val="center"/>
        </w:trPr>
        <w:tc>
          <w:tcPr>
            <w:tcW w:w="6237" w:type="dxa"/>
          </w:tcPr>
          <w:p w14:paraId="13876243" w14:textId="77777777" w:rsidR="0010127B" w:rsidRPr="00896E99" w:rsidRDefault="0010127B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4BD15E09" w14:textId="77777777" w:rsidR="0010127B" w:rsidRPr="00896E99" w:rsidRDefault="0010127B" w:rsidP="003B738C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A1153DD" w14:textId="56D5E5D9" w:rsidR="0010127B" w:rsidRPr="00896E99" w:rsidRDefault="0010127B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0127B" w:rsidRPr="00896E99" w14:paraId="3DEDB87A" w14:textId="77777777" w:rsidTr="003B738C">
        <w:trPr>
          <w:jc w:val="center"/>
        </w:trPr>
        <w:tc>
          <w:tcPr>
            <w:tcW w:w="6237" w:type="dxa"/>
          </w:tcPr>
          <w:p w14:paraId="1CE03B84" w14:textId="77777777" w:rsidR="0010127B" w:rsidRPr="00896E99" w:rsidRDefault="0010127B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6157EAF4" w14:textId="77777777" w:rsidR="0010127B" w:rsidRPr="00896E99" w:rsidRDefault="0010127B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4DD6EBB" w14:textId="2BF8EFBE" w:rsidR="0010127B" w:rsidRPr="00896E99" w:rsidRDefault="0010127B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0127B" w:rsidRPr="00896E99" w14:paraId="4B78992F" w14:textId="77777777" w:rsidTr="003B738C">
        <w:trPr>
          <w:jc w:val="center"/>
        </w:trPr>
        <w:tc>
          <w:tcPr>
            <w:tcW w:w="6237" w:type="dxa"/>
          </w:tcPr>
          <w:p w14:paraId="63CAF12B" w14:textId="77777777" w:rsidR="0010127B" w:rsidRPr="00896E99" w:rsidRDefault="0010127B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7B92D815" w14:textId="36BFD4F2" w:rsidR="0010127B" w:rsidRPr="00896E99" w:rsidRDefault="0010127B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0127B" w:rsidRPr="00896E99" w14:paraId="3F30B614" w14:textId="77777777" w:rsidTr="003B738C">
        <w:trPr>
          <w:jc w:val="center"/>
        </w:trPr>
        <w:tc>
          <w:tcPr>
            <w:tcW w:w="6237" w:type="dxa"/>
          </w:tcPr>
          <w:p w14:paraId="6C998E24" w14:textId="77777777" w:rsidR="0010127B" w:rsidRPr="00896E99" w:rsidRDefault="0010127B" w:rsidP="003B73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59EEF4C3" w14:textId="0F6DAF68" w:rsidR="0010127B" w:rsidRPr="00896E99" w:rsidRDefault="0010127B" w:rsidP="003B738C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7301C8EF" w14:textId="77777777" w:rsidR="0010127B" w:rsidRDefault="0010127B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0127B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184830235" name="Imagem 184830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900BD"/>
    <w:rsid w:val="000A28FE"/>
    <w:rsid w:val="000A5178"/>
    <w:rsid w:val="000B3470"/>
    <w:rsid w:val="000E4E40"/>
    <w:rsid w:val="000F5D35"/>
    <w:rsid w:val="000F60A3"/>
    <w:rsid w:val="0010127B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262D5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C377B"/>
    <w:rsid w:val="005E400F"/>
    <w:rsid w:val="00607744"/>
    <w:rsid w:val="00622565"/>
    <w:rsid w:val="00630B72"/>
    <w:rsid w:val="006442EE"/>
    <w:rsid w:val="006562F5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552B2"/>
    <w:rsid w:val="008600C3"/>
    <w:rsid w:val="0086396B"/>
    <w:rsid w:val="00866C28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31FEC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73AE8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252B9"/>
    <w:rsid w:val="00C3647F"/>
    <w:rsid w:val="00C42D61"/>
    <w:rsid w:val="00C76D81"/>
    <w:rsid w:val="00C77E85"/>
    <w:rsid w:val="00C80140"/>
    <w:rsid w:val="00C84381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7785F"/>
    <w:rsid w:val="00E856F4"/>
    <w:rsid w:val="00E87B0D"/>
    <w:rsid w:val="00E9364C"/>
    <w:rsid w:val="00EA7728"/>
    <w:rsid w:val="00EB33F4"/>
    <w:rsid w:val="00ED01C2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6E79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Recursos Humanos Capinzal</cp:lastModifiedBy>
  <cp:revision>5</cp:revision>
  <cp:lastPrinted>2023-03-24T11:02:00Z</cp:lastPrinted>
  <dcterms:created xsi:type="dcterms:W3CDTF">2024-03-04T09:57:00Z</dcterms:created>
  <dcterms:modified xsi:type="dcterms:W3CDTF">2024-03-04T10:15:00Z</dcterms:modified>
</cp:coreProperties>
</file>